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62419043"/>
        <w:docPartObj>
          <w:docPartGallery w:val="Table of Contents"/>
          <w:docPartUnique/>
        </w:docPartObj>
      </w:sdtPr>
      <w:sdtEndPr>
        <w:rPr>
          <w:b/>
          <w:bCs/>
          <w:noProof/>
        </w:rPr>
      </w:sdtEndPr>
      <w:sdtContent>
        <w:p w14:paraId="59D2F9CA" w14:textId="29098CE3" w:rsidR="001F1231" w:rsidRDefault="001F1231">
          <w:pPr>
            <w:pStyle w:val="TOCHeading"/>
          </w:pPr>
          <w:r>
            <w:t>Contents</w:t>
          </w:r>
        </w:p>
        <w:p w14:paraId="4E7CB2CF" w14:textId="03B05C9E" w:rsidR="00EF375F" w:rsidRDefault="001F12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71138" w:history="1">
            <w:r w:rsidR="00EF375F" w:rsidRPr="00071274">
              <w:rPr>
                <w:rStyle w:val="Hyperlink"/>
                <w:noProof/>
              </w:rPr>
              <w:t>Tesla Autopilot</w:t>
            </w:r>
            <w:r w:rsidR="00EF375F">
              <w:rPr>
                <w:noProof/>
                <w:webHidden/>
              </w:rPr>
              <w:tab/>
            </w:r>
            <w:r w:rsidR="00EF375F">
              <w:rPr>
                <w:noProof/>
                <w:webHidden/>
              </w:rPr>
              <w:fldChar w:fldCharType="begin"/>
            </w:r>
            <w:r w:rsidR="00EF375F">
              <w:rPr>
                <w:noProof/>
                <w:webHidden/>
              </w:rPr>
              <w:instrText xml:space="preserve"> PAGEREF _Toc88071138 \h </w:instrText>
            </w:r>
            <w:r w:rsidR="00EF375F">
              <w:rPr>
                <w:noProof/>
                <w:webHidden/>
              </w:rPr>
            </w:r>
            <w:r w:rsidR="00EF375F">
              <w:rPr>
                <w:noProof/>
                <w:webHidden/>
              </w:rPr>
              <w:fldChar w:fldCharType="separate"/>
            </w:r>
            <w:r w:rsidR="00EF375F">
              <w:rPr>
                <w:noProof/>
                <w:webHidden/>
              </w:rPr>
              <w:t>2</w:t>
            </w:r>
            <w:r w:rsidR="00EF375F">
              <w:rPr>
                <w:noProof/>
                <w:webHidden/>
              </w:rPr>
              <w:fldChar w:fldCharType="end"/>
            </w:r>
          </w:hyperlink>
        </w:p>
        <w:p w14:paraId="20E4910F" w14:textId="284FD6B6" w:rsidR="00EF375F" w:rsidRDefault="00EF375F">
          <w:pPr>
            <w:pStyle w:val="TOC2"/>
            <w:tabs>
              <w:tab w:val="right" w:leader="dot" w:pos="9350"/>
            </w:tabs>
            <w:rPr>
              <w:rFonts w:eastAsiaTheme="minorEastAsia"/>
              <w:noProof/>
            </w:rPr>
          </w:pPr>
          <w:hyperlink w:anchor="_Toc88071139" w:history="1">
            <w:r w:rsidRPr="00071274">
              <w:rPr>
                <w:rStyle w:val="Hyperlink"/>
                <w:noProof/>
              </w:rPr>
              <w:t>Introduction</w:t>
            </w:r>
            <w:r>
              <w:rPr>
                <w:noProof/>
                <w:webHidden/>
              </w:rPr>
              <w:tab/>
            </w:r>
            <w:r>
              <w:rPr>
                <w:noProof/>
                <w:webHidden/>
              </w:rPr>
              <w:fldChar w:fldCharType="begin"/>
            </w:r>
            <w:r>
              <w:rPr>
                <w:noProof/>
                <w:webHidden/>
              </w:rPr>
              <w:instrText xml:space="preserve"> PAGEREF _Toc88071139 \h </w:instrText>
            </w:r>
            <w:r>
              <w:rPr>
                <w:noProof/>
                <w:webHidden/>
              </w:rPr>
            </w:r>
            <w:r>
              <w:rPr>
                <w:noProof/>
                <w:webHidden/>
              </w:rPr>
              <w:fldChar w:fldCharType="separate"/>
            </w:r>
            <w:r>
              <w:rPr>
                <w:noProof/>
                <w:webHidden/>
              </w:rPr>
              <w:t>2</w:t>
            </w:r>
            <w:r>
              <w:rPr>
                <w:noProof/>
                <w:webHidden/>
              </w:rPr>
              <w:fldChar w:fldCharType="end"/>
            </w:r>
          </w:hyperlink>
        </w:p>
        <w:p w14:paraId="7B9DA877" w14:textId="76F439E0" w:rsidR="00EF375F" w:rsidRDefault="00EF375F">
          <w:pPr>
            <w:pStyle w:val="TOC2"/>
            <w:tabs>
              <w:tab w:val="right" w:leader="dot" w:pos="9350"/>
            </w:tabs>
            <w:rPr>
              <w:rFonts w:eastAsiaTheme="minorEastAsia"/>
              <w:noProof/>
            </w:rPr>
          </w:pPr>
          <w:hyperlink w:anchor="_Toc88071140" w:history="1">
            <w:r w:rsidRPr="00071274">
              <w:rPr>
                <w:rStyle w:val="Hyperlink"/>
                <w:noProof/>
              </w:rPr>
              <w:t>Modules of autopilot</w:t>
            </w:r>
            <w:r>
              <w:rPr>
                <w:noProof/>
                <w:webHidden/>
              </w:rPr>
              <w:tab/>
            </w:r>
            <w:r>
              <w:rPr>
                <w:noProof/>
                <w:webHidden/>
              </w:rPr>
              <w:fldChar w:fldCharType="begin"/>
            </w:r>
            <w:r>
              <w:rPr>
                <w:noProof/>
                <w:webHidden/>
              </w:rPr>
              <w:instrText xml:space="preserve"> PAGEREF _Toc88071140 \h </w:instrText>
            </w:r>
            <w:r>
              <w:rPr>
                <w:noProof/>
                <w:webHidden/>
              </w:rPr>
            </w:r>
            <w:r>
              <w:rPr>
                <w:noProof/>
                <w:webHidden/>
              </w:rPr>
              <w:fldChar w:fldCharType="separate"/>
            </w:r>
            <w:r>
              <w:rPr>
                <w:noProof/>
                <w:webHidden/>
              </w:rPr>
              <w:t>2</w:t>
            </w:r>
            <w:r>
              <w:rPr>
                <w:noProof/>
                <w:webHidden/>
              </w:rPr>
              <w:fldChar w:fldCharType="end"/>
            </w:r>
          </w:hyperlink>
        </w:p>
        <w:p w14:paraId="6A54CA06" w14:textId="22584291" w:rsidR="00EF375F" w:rsidRDefault="00EF375F">
          <w:pPr>
            <w:pStyle w:val="TOC2"/>
            <w:tabs>
              <w:tab w:val="right" w:leader="dot" w:pos="9350"/>
            </w:tabs>
            <w:rPr>
              <w:rFonts w:eastAsiaTheme="minorEastAsia"/>
              <w:noProof/>
            </w:rPr>
          </w:pPr>
          <w:hyperlink w:anchor="_Toc88071141" w:history="1">
            <w:r w:rsidRPr="00071274">
              <w:rPr>
                <w:rStyle w:val="Hyperlink"/>
                <w:noProof/>
              </w:rPr>
              <w:t>Tesla autopilot features</w:t>
            </w:r>
            <w:r>
              <w:rPr>
                <w:noProof/>
                <w:webHidden/>
              </w:rPr>
              <w:tab/>
            </w:r>
            <w:r>
              <w:rPr>
                <w:noProof/>
                <w:webHidden/>
              </w:rPr>
              <w:fldChar w:fldCharType="begin"/>
            </w:r>
            <w:r>
              <w:rPr>
                <w:noProof/>
                <w:webHidden/>
              </w:rPr>
              <w:instrText xml:space="preserve"> PAGEREF _Toc88071141 \h </w:instrText>
            </w:r>
            <w:r>
              <w:rPr>
                <w:noProof/>
                <w:webHidden/>
              </w:rPr>
            </w:r>
            <w:r>
              <w:rPr>
                <w:noProof/>
                <w:webHidden/>
              </w:rPr>
              <w:fldChar w:fldCharType="separate"/>
            </w:r>
            <w:r>
              <w:rPr>
                <w:noProof/>
                <w:webHidden/>
              </w:rPr>
              <w:t>2</w:t>
            </w:r>
            <w:r>
              <w:rPr>
                <w:noProof/>
                <w:webHidden/>
              </w:rPr>
              <w:fldChar w:fldCharType="end"/>
            </w:r>
          </w:hyperlink>
        </w:p>
        <w:p w14:paraId="51D73E7E" w14:textId="7FCE89EE" w:rsidR="00EF375F" w:rsidRDefault="00EF375F">
          <w:pPr>
            <w:pStyle w:val="TOC1"/>
            <w:tabs>
              <w:tab w:val="right" w:leader="dot" w:pos="9350"/>
            </w:tabs>
            <w:rPr>
              <w:rFonts w:eastAsiaTheme="minorEastAsia"/>
              <w:noProof/>
            </w:rPr>
          </w:pPr>
          <w:hyperlink w:anchor="_Toc88071142" w:history="1">
            <w:r w:rsidRPr="00071274">
              <w:rPr>
                <w:rStyle w:val="Hyperlink"/>
                <w:noProof/>
              </w:rPr>
              <w:t>Data Warehousing - Tesla Data Warehousing</w:t>
            </w:r>
            <w:r>
              <w:rPr>
                <w:noProof/>
                <w:webHidden/>
              </w:rPr>
              <w:tab/>
            </w:r>
            <w:r>
              <w:rPr>
                <w:noProof/>
                <w:webHidden/>
              </w:rPr>
              <w:fldChar w:fldCharType="begin"/>
            </w:r>
            <w:r>
              <w:rPr>
                <w:noProof/>
                <w:webHidden/>
              </w:rPr>
              <w:instrText xml:space="preserve"> PAGEREF _Toc88071142 \h </w:instrText>
            </w:r>
            <w:r>
              <w:rPr>
                <w:noProof/>
                <w:webHidden/>
              </w:rPr>
            </w:r>
            <w:r>
              <w:rPr>
                <w:noProof/>
                <w:webHidden/>
              </w:rPr>
              <w:fldChar w:fldCharType="separate"/>
            </w:r>
            <w:r>
              <w:rPr>
                <w:noProof/>
                <w:webHidden/>
              </w:rPr>
              <w:t>3</w:t>
            </w:r>
            <w:r>
              <w:rPr>
                <w:noProof/>
                <w:webHidden/>
              </w:rPr>
              <w:fldChar w:fldCharType="end"/>
            </w:r>
          </w:hyperlink>
        </w:p>
        <w:p w14:paraId="49853A58" w14:textId="630D362C" w:rsidR="00EF375F" w:rsidRDefault="00EF375F">
          <w:pPr>
            <w:pStyle w:val="TOC1"/>
            <w:tabs>
              <w:tab w:val="right" w:leader="dot" w:pos="9350"/>
            </w:tabs>
            <w:rPr>
              <w:rFonts w:eastAsiaTheme="minorEastAsia"/>
              <w:noProof/>
            </w:rPr>
          </w:pPr>
          <w:hyperlink w:anchor="_Toc88071143" w:history="1">
            <w:r w:rsidRPr="00071274">
              <w:rPr>
                <w:rStyle w:val="Hyperlink"/>
                <w:noProof/>
              </w:rPr>
              <w:t>Data warehousing - History of warehousing in Tesla</w:t>
            </w:r>
            <w:r>
              <w:rPr>
                <w:noProof/>
                <w:webHidden/>
              </w:rPr>
              <w:tab/>
            </w:r>
            <w:r>
              <w:rPr>
                <w:noProof/>
                <w:webHidden/>
              </w:rPr>
              <w:fldChar w:fldCharType="begin"/>
            </w:r>
            <w:r>
              <w:rPr>
                <w:noProof/>
                <w:webHidden/>
              </w:rPr>
              <w:instrText xml:space="preserve"> PAGEREF _Toc88071143 \h </w:instrText>
            </w:r>
            <w:r>
              <w:rPr>
                <w:noProof/>
                <w:webHidden/>
              </w:rPr>
            </w:r>
            <w:r>
              <w:rPr>
                <w:noProof/>
                <w:webHidden/>
              </w:rPr>
              <w:fldChar w:fldCharType="separate"/>
            </w:r>
            <w:r>
              <w:rPr>
                <w:noProof/>
                <w:webHidden/>
              </w:rPr>
              <w:t>4</w:t>
            </w:r>
            <w:r>
              <w:rPr>
                <w:noProof/>
                <w:webHidden/>
              </w:rPr>
              <w:fldChar w:fldCharType="end"/>
            </w:r>
          </w:hyperlink>
        </w:p>
        <w:p w14:paraId="171C2241" w14:textId="7853B283" w:rsidR="00EF375F" w:rsidRDefault="00EF375F">
          <w:pPr>
            <w:pStyle w:val="TOC1"/>
            <w:tabs>
              <w:tab w:val="right" w:leader="dot" w:pos="9350"/>
            </w:tabs>
            <w:rPr>
              <w:rFonts w:eastAsiaTheme="minorEastAsia"/>
              <w:noProof/>
            </w:rPr>
          </w:pPr>
          <w:hyperlink w:anchor="_Toc88071144" w:history="1">
            <w:r w:rsidRPr="00071274">
              <w:rPr>
                <w:rStyle w:val="Hyperlink"/>
                <w:noProof/>
              </w:rPr>
              <w:t>Big Data - Decision making via big data</w:t>
            </w:r>
            <w:r>
              <w:rPr>
                <w:noProof/>
                <w:webHidden/>
              </w:rPr>
              <w:tab/>
            </w:r>
            <w:r>
              <w:rPr>
                <w:noProof/>
                <w:webHidden/>
              </w:rPr>
              <w:fldChar w:fldCharType="begin"/>
            </w:r>
            <w:r>
              <w:rPr>
                <w:noProof/>
                <w:webHidden/>
              </w:rPr>
              <w:instrText xml:space="preserve"> PAGEREF _Toc88071144 \h </w:instrText>
            </w:r>
            <w:r>
              <w:rPr>
                <w:noProof/>
                <w:webHidden/>
              </w:rPr>
            </w:r>
            <w:r>
              <w:rPr>
                <w:noProof/>
                <w:webHidden/>
              </w:rPr>
              <w:fldChar w:fldCharType="separate"/>
            </w:r>
            <w:r>
              <w:rPr>
                <w:noProof/>
                <w:webHidden/>
              </w:rPr>
              <w:t>5</w:t>
            </w:r>
            <w:r>
              <w:rPr>
                <w:noProof/>
                <w:webHidden/>
              </w:rPr>
              <w:fldChar w:fldCharType="end"/>
            </w:r>
          </w:hyperlink>
        </w:p>
        <w:p w14:paraId="0DC58DA2" w14:textId="2D5ADAC0" w:rsidR="001F1231" w:rsidRDefault="001F1231">
          <w:r>
            <w:rPr>
              <w:b/>
              <w:bCs/>
              <w:noProof/>
            </w:rPr>
            <w:fldChar w:fldCharType="end"/>
          </w:r>
        </w:p>
      </w:sdtContent>
    </w:sdt>
    <w:p w14:paraId="560E2BB3" w14:textId="77777777" w:rsidR="00906EF7" w:rsidRDefault="00906EF7">
      <w:pPr>
        <w:rPr>
          <w:b/>
          <w:sz w:val="40"/>
          <w:szCs w:val="40"/>
          <w:u w:val="single"/>
        </w:rPr>
      </w:pPr>
      <w:r>
        <w:rPr>
          <w:b/>
          <w:sz w:val="40"/>
          <w:szCs w:val="40"/>
          <w:u w:val="single"/>
        </w:rPr>
        <w:br w:type="page"/>
      </w:r>
    </w:p>
    <w:p w14:paraId="1E469ECD" w14:textId="513414C8" w:rsidR="00DD5539" w:rsidRDefault="0052259A" w:rsidP="00906EF7">
      <w:pPr>
        <w:pStyle w:val="Heading1"/>
      </w:pPr>
      <w:bookmarkStart w:id="0" w:name="_Toc88071138"/>
      <w:r w:rsidRPr="0052259A">
        <w:lastRenderedPageBreak/>
        <w:t>Tesla Autopilot</w:t>
      </w:r>
      <w:bookmarkEnd w:id="0"/>
    </w:p>
    <w:p w14:paraId="1646D446" w14:textId="77777777" w:rsidR="0052259A" w:rsidRDefault="0052259A" w:rsidP="00906EF7">
      <w:pPr>
        <w:pStyle w:val="Heading2"/>
      </w:pPr>
      <w:bookmarkStart w:id="1" w:name="_Toc88071139"/>
      <w:r>
        <w:t>Introduction</w:t>
      </w:r>
      <w:bookmarkEnd w:id="1"/>
    </w:p>
    <w:p w14:paraId="364A44F1" w14:textId="77777777" w:rsidR="0052259A" w:rsidRDefault="0052259A" w:rsidP="0052259A">
      <w:pPr>
        <w:rPr>
          <w:sz w:val="28"/>
          <w:szCs w:val="28"/>
        </w:rPr>
      </w:pPr>
      <w:r>
        <w:rPr>
          <w:sz w:val="28"/>
          <w:szCs w:val="28"/>
        </w:rPr>
        <w:t xml:space="preserve">Tesla claims that autopilot gives you more confidence behind the wheel, increases your safety on the road, and makes highway driving more enjoyable. While truly driverless cars are still a few years away, Tesla autopilot functions a lot like the systems that airplane pilots use when conditions are clear. The driver is still responsible for, and ultimately in control of the car. What’s more, Tesla gives the driver an intuitive access to the information which it is using to control its actions. Along with the usual combination of accident prevention technology such as Advanced Driver Assistance Systems (ADAS), which actuates emergency steering and breaking, the autopilot technology that powers the Tesla Model S and Model X electric vehicles enables cars to autonomously </w:t>
      </w:r>
      <w:r w:rsidR="006C07A5">
        <w:rPr>
          <w:sz w:val="28"/>
          <w:szCs w:val="28"/>
        </w:rPr>
        <w:t>steer, change lanes, follow vehicles, and curves, and park automatically in the garage. The nature of these cars in boldly different from most of the other production vehicles out there in the consumer market. Tesla introduced its Model S software version 7.0 which is a software update for Tesla’s autopilot hardware for Model S and Model X production vehicles, which allows vehicles to use data from the surrounding cameras, radar, and ultrasonic sensors to automatically, steer down the highway, change lanes and adjust speed in response to traffic conditions. Once the driver arrives at the destination, Model S or Model X scans for a parking space and parallel parks on the driver’s command.</w:t>
      </w:r>
    </w:p>
    <w:p w14:paraId="5A439E47" w14:textId="77777777" w:rsidR="006C07A5" w:rsidRDefault="006C07A5" w:rsidP="00906EF7">
      <w:pPr>
        <w:pStyle w:val="Heading2"/>
      </w:pPr>
      <w:bookmarkStart w:id="2" w:name="_Toc88071140"/>
      <w:r>
        <w:t>Modules of autopilot</w:t>
      </w:r>
      <w:bookmarkEnd w:id="2"/>
    </w:p>
    <w:p w14:paraId="6F1BE3A1" w14:textId="77777777" w:rsidR="006C07A5" w:rsidRDefault="006C07A5" w:rsidP="006C07A5">
      <w:pPr>
        <w:pStyle w:val="ListParagraph"/>
        <w:numPr>
          <w:ilvl w:val="0"/>
          <w:numId w:val="1"/>
        </w:numPr>
        <w:rPr>
          <w:sz w:val="28"/>
          <w:szCs w:val="28"/>
        </w:rPr>
      </w:pPr>
      <w:r>
        <w:rPr>
          <w:sz w:val="28"/>
          <w:szCs w:val="28"/>
        </w:rPr>
        <w:t>Satellite imagery</w:t>
      </w:r>
    </w:p>
    <w:p w14:paraId="1BF88F87" w14:textId="77777777" w:rsidR="006C07A5" w:rsidRDefault="006C07A5" w:rsidP="006C07A5">
      <w:pPr>
        <w:pStyle w:val="ListParagraph"/>
        <w:numPr>
          <w:ilvl w:val="0"/>
          <w:numId w:val="1"/>
        </w:numPr>
        <w:rPr>
          <w:sz w:val="28"/>
          <w:szCs w:val="28"/>
        </w:rPr>
      </w:pPr>
      <w:r>
        <w:rPr>
          <w:sz w:val="28"/>
          <w:szCs w:val="28"/>
        </w:rPr>
        <w:t>Vehicle tracking with ultrasonic sensors</w:t>
      </w:r>
    </w:p>
    <w:p w14:paraId="29A6E138" w14:textId="77777777" w:rsidR="006C07A5" w:rsidRDefault="006C07A5" w:rsidP="006C07A5">
      <w:pPr>
        <w:pStyle w:val="ListParagraph"/>
        <w:numPr>
          <w:ilvl w:val="0"/>
          <w:numId w:val="1"/>
        </w:numPr>
        <w:rPr>
          <w:sz w:val="28"/>
          <w:szCs w:val="28"/>
        </w:rPr>
      </w:pPr>
      <w:r>
        <w:rPr>
          <w:sz w:val="28"/>
          <w:szCs w:val="28"/>
        </w:rPr>
        <w:t>Radar and camera combination</w:t>
      </w:r>
    </w:p>
    <w:p w14:paraId="021AFD82" w14:textId="77777777" w:rsidR="00927E73" w:rsidRDefault="00927E73" w:rsidP="00906EF7">
      <w:pPr>
        <w:pStyle w:val="Heading2"/>
      </w:pPr>
      <w:bookmarkStart w:id="3" w:name="_Toc88071141"/>
      <w:r>
        <w:t>Tesla autopilot features</w:t>
      </w:r>
      <w:bookmarkEnd w:id="3"/>
    </w:p>
    <w:p w14:paraId="607C27BC" w14:textId="5A70DB58" w:rsidR="00927E73" w:rsidRDefault="00906EF7" w:rsidP="00927E73">
      <w:pPr>
        <w:pStyle w:val="ListParagraph"/>
        <w:numPr>
          <w:ilvl w:val="0"/>
          <w:numId w:val="2"/>
        </w:numPr>
        <w:rPr>
          <w:sz w:val="28"/>
          <w:szCs w:val="28"/>
        </w:rPr>
      </w:pPr>
      <w:r>
        <w:rPr>
          <w:sz w:val="28"/>
          <w:szCs w:val="28"/>
        </w:rPr>
        <w:t>Auto Park</w:t>
      </w:r>
    </w:p>
    <w:p w14:paraId="160D4A64" w14:textId="77777777" w:rsidR="00927E73" w:rsidRDefault="00927E73" w:rsidP="00927E73">
      <w:pPr>
        <w:pStyle w:val="ListParagraph"/>
        <w:numPr>
          <w:ilvl w:val="0"/>
          <w:numId w:val="2"/>
        </w:numPr>
        <w:rPr>
          <w:sz w:val="28"/>
          <w:szCs w:val="28"/>
        </w:rPr>
      </w:pPr>
      <w:r>
        <w:rPr>
          <w:sz w:val="28"/>
          <w:szCs w:val="28"/>
        </w:rPr>
        <w:t>Auto steer and auto lane change</w:t>
      </w:r>
    </w:p>
    <w:p w14:paraId="16EBA8CF" w14:textId="228CCDE3" w:rsidR="00237F5A" w:rsidRDefault="00927E73" w:rsidP="00927E73">
      <w:pPr>
        <w:pStyle w:val="ListParagraph"/>
        <w:numPr>
          <w:ilvl w:val="0"/>
          <w:numId w:val="2"/>
        </w:numPr>
        <w:rPr>
          <w:sz w:val="28"/>
          <w:szCs w:val="28"/>
        </w:rPr>
      </w:pPr>
      <w:r>
        <w:rPr>
          <w:sz w:val="28"/>
          <w:szCs w:val="28"/>
        </w:rPr>
        <w:t>Automatic emergency steering and side collision warning</w:t>
      </w:r>
    </w:p>
    <w:p w14:paraId="0EC34A7F" w14:textId="77777777" w:rsidR="00237F5A" w:rsidRDefault="00237F5A">
      <w:pPr>
        <w:rPr>
          <w:sz w:val="28"/>
          <w:szCs w:val="28"/>
        </w:rPr>
      </w:pPr>
      <w:r>
        <w:rPr>
          <w:sz w:val="28"/>
          <w:szCs w:val="28"/>
        </w:rPr>
        <w:br w:type="page"/>
      </w:r>
    </w:p>
    <w:p w14:paraId="750D9E9F" w14:textId="730BF7C0" w:rsidR="00237F5A" w:rsidRDefault="00237F5A" w:rsidP="00237F5A">
      <w:pPr>
        <w:pStyle w:val="Heading1"/>
      </w:pPr>
      <w:bookmarkStart w:id="4" w:name="_Toc88071142"/>
      <w:r>
        <w:lastRenderedPageBreak/>
        <w:t>Data Warehousing - Tesla Data Warehousing</w:t>
      </w:r>
      <w:bookmarkEnd w:id="4"/>
    </w:p>
    <w:p w14:paraId="268B2FF7" w14:textId="77777777" w:rsidR="00237F5A" w:rsidRDefault="00237F5A" w:rsidP="001464E1">
      <w:r>
        <w:t>Data warehousing is that the secure electronic storage of information by a business or different organization. The goal of data warehousing is to form a treasure trove of historical data which will be retrieved and analyzed to supply helpful insight into the organization’s operations.</w:t>
      </w:r>
    </w:p>
    <w:p w14:paraId="44BBCBB4" w14:textId="77777777" w:rsidR="00237F5A" w:rsidRDefault="00237F5A" w:rsidP="001464E1">
      <w:r>
        <w:t>Data warehousing may be an important part of business intelligence. That wider term encompasses the information infrastructure that fashionable businesses use to trace their past success and failures and inform their choices for the longer term.</w:t>
      </w:r>
    </w:p>
    <w:p w14:paraId="7382A256" w14:textId="77777777" w:rsidR="00237F5A" w:rsidRDefault="00237F5A" w:rsidP="001464E1">
      <w:r>
        <w:t>The need to warehouse data evolved as businesses began wishing on laptop systems to make, file, and retrieve vital business documents. The concept of data warehousing was introduced in 1988 by IBM researches Barry Devlin and Paul Murphy.</w:t>
      </w:r>
    </w:p>
    <w:p w14:paraId="759AB74C" w14:textId="72EEDC5E" w:rsidR="00237F5A" w:rsidRDefault="00237F5A" w:rsidP="001464E1">
      <w:r>
        <w:t>Data warehousing is meant to alter the analysis of historical data. Comparing data consolidated from multiple heterogeneous sources will offer insight into the performance of a corporation. A data warehouse is intended to permit its users to run queries and analyses on historical data derived from transactional sources.</w:t>
      </w:r>
    </w:p>
    <w:p w14:paraId="4B76DAC4" w14:textId="3099C622" w:rsidR="00237F5A" w:rsidRDefault="00237F5A" w:rsidP="001464E1">
      <w:r>
        <w:t>Data else to the warehouse don’t modification and can’t be altered. The warehouse is that the supply that’s accustomed run analytics on past events with a spotlight on changes over time. Warehoused knowledge should be kept in a very manner that’s secure, reliable, straightforward to retrieve, and straightforward to manage.</w:t>
      </w:r>
    </w:p>
    <w:p w14:paraId="29B36A4B" w14:textId="77777777" w:rsidR="00237F5A" w:rsidRDefault="00237F5A" w:rsidP="001464E1">
      <w:r>
        <w:t>There are unit sure steps that area unit taken to take care of a data warehouse. One step is data extraction, which involves gathering great deal of data from multiple source points. When a collection of data has been compiled, it goes through data improvement, the method of comb through it for errors and correcting or excluding any that area unit found.</w:t>
      </w:r>
    </w:p>
    <w:p w14:paraId="630197F6" w14:textId="77777777" w:rsidR="00237F5A" w:rsidRDefault="00237F5A" w:rsidP="001464E1">
      <w:r>
        <w:t>The cleaned-up data are then regenerate from a database format to warehouse format. Once keep within the warehouse, the data goes through sorting, consolidating, and summarizing, so it will be easier to use. Over time additional data are added to the warehouse to because the varied data sources are updated.</w:t>
      </w:r>
    </w:p>
    <w:p w14:paraId="4F2F949A" w14:textId="77777777" w:rsidR="00237F5A" w:rsidRPr="00B24434" w:rsidRDefault="00237F5A" w:rsidP="001464E1"/>
    <w:p w14:paraId="3612369C" w14:textId="2283C33C" w:rsidR="00E75D8A" w:rsidRDefault="00237F5A" w:rsidP="001464E1">
      <w:r>
        <w:t>Tesla aims in delivering complete suite of data warehousing services enveloping data analysis, developing, integrating, implementing, maintaining, and upgrade with advanced methodologies. Tesla provides made to order data warehousing solutions that keep us updated during this ever-dynamical world. Their expertise in consulting combined with data warehousing tool furnishes our data storage integrity that successively can assist to research data sources. Tesla provides a frenzied team of architects and developers who will specialize in planning and developing answer desires. Their services can facilitate to integrate data by merging data from varied sources and with success execute implementation method by mistreatment proved implementing tools and methods.</w:t>
      </w:r>
    </w:p>
    <w:p w14:paraId="33E599A8" w14:textId="77777777" w:rsidR="00E75D8A" w:rsidRDefault="00E75D8A">
      <w:r>
        <w:br w:type="page"/>
      </w:r>
    </w:p>
    <w:p w14:paraId="0A44991A" w14:textId="67627C30" w:rsidR="00E75D8A" w:rsidRDefault="001D6AFC" w:rsidP="00E75D8A">
      <w:pPr>
        <w:pStyle w:val="Heading1"/>
      </w:pPr>
      <w:bookmarkStart w:id="5" w:name="_Toc88071143"/>
      <w:r>
        <w:lastRenderedPageBreak/>
        <w:t xml:space="preserve">Data warehousing - </w:t>
      </w:r>
      <w:r w:rsidR="00E75D8A">
        <w:t>History of warehousing in Tesla</w:t>
      </w:r>
      <w:bookmarkEnd w:id="5"/>
    </w:p>
    <w:p w14:paraId="04B23079" w14:textId="0A5F4768" w:rsidR="00E75D8A" w:rsidRPr="00E4157C" w:rsidRDefault="00E75D8A" w:rsidP="00E75D8A">
      <w:pPr>
        <w:rPr>
          <w:sz w:val="28"/>
          <w:szCs w:val="28"/>
        </w:rPr>
      </w:pPr>
      <w:r w:rsidRPr="00DC6517">
        <w:rPr>
          <w:sz w:val="28"/>
          <w:szCs w:val="28"/>
        </w:rPr>
        <w:t>Tesla aims in</w:t>
      </w:r>
      <w:r>
        <w:rPr>
          <w:sz w:val="28"/>
          <w:szCs w:val="28"/>
        </w:rPr>
        <w:t xml:space="preserve"> delivering complete suite of data warehousing </w:t>
      </w:r>
      <w:r w:rsidRPr="00DC6517">
        <w:rPr>
          <w:sz w:val="28"/>
          <w:szCs w:val="28"/>
        </w:rPr>
        <w:t>services close data an</w:t>
      </w:r>
      <w:r>
        <w:rPr>
          <w:sz w:val="28"/>
          <w:szCs w:val="28"/>
        </w:rPr>
        <w:t>alysis, developing, integrating</w:t>
      </w:r>
      <w:r w:rsidRPr="00DC6517">
        <w:rPr>
          <w:sz w:val="28"/>
          <w:szCs w:val="28"/>
        </w:rPr>
        <w:t xml:space="preserve">, implementing, </w:t>
      </w:r>
      <w:r w:rsidRPr="00DC6517">
        <w:rPr>
          <w:sz w:val="28"/>
          <w:szCs w:val="28"/>
        </w:rPr>
        <w:t>maintaining,</w:t>
      </w:r>
      <w:r w:rsidRPr="00DC6517">
        <w:rPr>
          <w:sz w:val="28"/>
          <w:szCs w:val="28"/>
        </w:rPr>
        <w:t xml:space="preserve"> and upgrading with advanced methodologies.</w:t>
      </w:r>
      <w:r>
        <w:rPr>
          <w:sz w:val="28"/>
          <w:szCs w:val="28"/>
        </w:rPr>
        <w:t xml:space="preserve"> </w:t>
      </w:r>
      <w:r w:rsidRPr="00E4157C">
        <w:rPr>
          <w:sz w:val="28"/>
          <w:szCs w:val="28"/>
        </w:rPr>
        <w:t>The world is ever-changing at a quicker pace than ever before, with constant t</w:t>
      </w:r>
      <w:r>
        <w:rPr>
          <w:sz w:val="28"/>
          <w:szCs w:val="28"/>
        </w:rPr>
        <w:t xml:space="preserve">echnological advancements. This </w:t>
      </w:r>
      <w:r w:rsidRPr="00E4157C">
        <w:rPr>
          <w:sz w:val="28"/>
          <w:szCs w:val="28"/>
        </w:rPr>
        <w:t xml:space="preserve">is true </w:t>
      </w:r>
      <w:r w:rsidRPr="00E4157C">
        <w:rPr>
          <w:sz w:val="28"/>
          <w:szCs w:val="28"/>
        </w:rPr>
        <w:t>whether</w:t>
      </w:r>
      <w:r w:rsidRPr="00E4157C">
        <w:rPr>
          <w:sz w:val="28"/>
          <w:szCs w:val="28"/>
        </w:rPr>
        <w:t xml:space="preserve"> at work or at play. Driverless and electrical cars, like Tesla, give nice</w:t>
      </w:r>
      <w:r>
        <w:rPr>
          <w:sz w:val="28"/>
          <w:szCs w:val="28"/>
        </w:rPr>
        <w:t xml:space="preserve"> examples </w:t>
      </w:r>
      <w:r w:rsidRPr="00E4157C">
        <w:rPr>
          <w:sz w:val="28"/>
          <w:szCs w:val="28"/>
        </w:rPr>
        <w:t>of however interaction and expectations have modified concerning technolog</w:t>
      </w:r>
      <w:r>
        <w:rPr>
          <w:sz w:val="28"/>
          <w:szCs w:val="28"/>
        </w:rPr>
        <w:t xml:space="preserve">y use. Tesla revolutionized the </w:t>
      </w:r>
      <w:r w:rsidRPr="00E4157C">
        <w:rPr>
          <w:sz w:val="28"/>
          <w:szCs w:val="28"/>
        </w:rPr>
        <w:t>driving expertise with technology that modified the manner cars area unit designed and driven.</w:t>
      </w:r>
      <w:r>
        <w:rPr>
          <w:sz w:val="28"/>
          <w:szCs w:val="28"/>
        </w:rPr>
        <w:t xml:space="preserve"> </w:t>
      </w:r>
      <w:r w:rsidRPr="00E4157C">
        <w:rPr>
          <w:sz w:val="28"/>
          <w:szCs w:val="28"/>
        </w:rPr>
        <w:t>The need to warehouse data evolved as businesses began wishing on laptop systems to make, file, and retrieve vital business documents. The concept of data warehousing was introduced in 1988 by IBM researches Barry Devlin and Paul Murphy.</w:t>
      </w:r>
      <w:r w:rsidRPr="00705D30">
        <w:t xml:space="preserve"> </w:t>
      </w:r>
      <w:r w:rsidRPr="00705D30">
        <w:rPr>
          <w:sz w:val="28"/>
          <w:szCs w:val="28"/>
        </w:rPr>
        <w:t>Tesla provides a dedicated team of architects and developer</w:t>
      </w:r>
      <w:r>
        <w:rPr>
          <w:sz w:val="28"/>
          <w:szCs w:val="28"/>
        </w:rPr>
        <w:t>s who can focus on</w:t>
      </w:r>
      <w:r w:rsidRPr="00705D30">
        <w:rPr>
          <w:sz w:val="28"/>
          <w:szCs w:val="28"/>
        </w:rPr>
        <w:t xml:space="preserve"> planning and developing answer wants.</w:t>
      </w:r>
      <w:r w:rsidRPr="002D734D">
        <w:t xml:space="preserve"> </w:t>
      </w:r>
      <w:r w:rsidRPr="002D734D">
        <w:rPr>
          <w:sz w:val="28"/>
          <w:szCs w:val="28"/>
        </w:rPr>
        <w:t xml:space="preserve">Data warehousing is meant to alter the analysis of historical data. Comparing data consolidated from multiple heterogeneous sources will offer insight into the performance of a corporation. A data warehouse is intended to permit </w:t>
      </w:r>
      <w:r w:rsidRPr="002D734D">
        <w:rPr>
          <w:sz w:val="28"/>
          <w:szCs w:val="28"/>
        </w:rPr>
        <w:t>its</w:t>
      </w:r>
      <w:r w:rsidRPr="002D734D">
        <w:rPr>
          <w:sz w:val="28"/>
          <w:szCs w:val="28"/>
        </w:rPr>
        <w:t xml:space="preserve"> users to run queries and analyses on historical data derived from transactional sources.</w:t>
      </w:r>
    </w:p>
    <w:p w14:paraId="300A9F08" w14:textId="77777777" w:rsidR="001464E1" w:rsidRDefault="001464E1" w:rsidP="001464E1"/>
    <w:p w14:paraId="51E9A009" w14:textId="7E9F09D6" w:rsidR="001464E1" w:rsidRDefault="001464E1">
      <w:r>
        <w:br w:type="page"/>
      </w:r>
    </w:p>
    <w:p w14:paraId="0EA1BEE2" w14:textId="7115016E" w:rsidR="001464E1" w:rsidRDefault="001464E1" w:rsidP="001464E1">
      <w:pPr>
        <w:pStyle w:val="Heading1"/>
      </w:pPr>
      <w:bookmarkStart w:id="6" w:name="_Toc88071144"/>
      <w:r>
        <w:lastRenderedPageBreak/>
        <w:t>Big Data - Decision making via big data</w:t>
      </w:r>
      <w:bookmarkEnd w:id="6"/>
    </w:p>
    <w:p w14:paraId="6E248B37" w14:textId="77777777" w:rsidR="001464E1" w:rsidRPr="007D69D9" w:rsidRDefault="001464E1" w:rsidP="001464E1">
      <w:pPr>
        <w:rPr>
          <w:sz w:val="28"/>
          <w:szCs w:val="28"/>
        </w:rPr>
      </w:pPr>
      <w:r w:rsidRPr="007D69D9">
        <w:rPr>
          <w:sz w:val="28"/>
          <w:szCs w:val="28"/>
        </w:rPr>
        <w:t>The big</w:t>
      </w:r>
      <w:r>
        <w:rPr>
          <w:sz w:val="28"/>
          <w:szCs w:val="28"/>
        </w:rPr>
        <w:t xml:space="preserve"> </w:t>
      </w:r>
      <w:r w:rsidRPr="007D69D9">
        <w:rPr>
          <w:sz w:val="28"/>
          <w:szCs w:val="28"/>
        </w:rPr>
        <w:t>data fro</w:t>
      </w:r>
      <w:r>
        <w:rPr>
          <w:sz w:val="28"/>
          <w:szCs w:val="28"/>
        </w:rPr>
        <w:t>m completely different data</w:t>
      </w:r>
      <w:r w:rsidRPr="007D69D9">
        <w:rPr>
          <w:sz w:val="28"/>
          <w:szCs w:val="28"/>
        </w:rPr>
        <w:t xml:space="preserve"> sources ar</w:t>
      </w:r>
      <w:r>
        <w:rPr>
          <w:sz w:val="28"/>
          <w:szCs w:val="28"/>
        </w:rPr>
        <w:t>e accustomed perform real time</w:t>
      </w:r>
      <w:r w:rsidRPr="007D69D9">
        <w:rPr>
          <w:sz w:val="28"/>
          <w:szCs w:val="28"/>
        </w:rPr>
        <w:t xml:space="preserve"> analytics t</w:t>
      </w:r>
      <w:r>
        <w:rPr>
          <w:sz w:val="28"/>
          <w:szCs w:val="28"/>
        </w:rPr>
        <w:t>o method adaptive cruise control</w:t>
      </w:r>
      <w:r w:rsidRPr="007D69D9">
        <w:rPr>
          <w:sz w:val="28"/>
          <w:szCs w:val="28"/>
        </w:rPr>
        <w:t>, emergency braking, object detection, c</w:t>
      </w:r>
      <w:r>
        <w:rPr>
          <w:sz w:val="28"/>
          <w:szCs w:val="28"/>
        </w:rPr>
        <w:t>ollision evasion, characteristic</w:t>
      </w:r>
      <w:r w:rsidRPr="007D69D9">
        <w:rPr>
          <w:sz w:val="28"/>
          <w:szCs w:val="28"/>
        </w:rPr>
        <w:t xml:space="preserve"> traffic sign, characteristic lane separation, characteristic traffic conditions, self-parking, detection of and object in an exceedingly blind spot and characteristic rear collisi</w:t>
      </w:r>
      <w:r>
        <w:rPr>
          <w:sz w:val="28"/>
          <w:szCs w:val="28"/>
        </w:rPr>
        <w:t>on. In Tesla, the analytics decision</w:t>
      </w:r>
      <w:r w:rsidRPr="007D69D9">
        <w:rPr>
          <w:sz w:val="28"/>
          <w:szCs w:val="28"/>
        </w:rPr>
        <w:t xml:space="preserve"> is formed abo</w:t>
      </w:r>
      <w:r>
        <w:rPr>
          <w:sz w:val="28"/>
          <w:szCs w:val="28"/>
        </w:rPr>
        <w:t>ard by the auto-pilot software installed in the car</w:t>
      </w:r>
      <w:r w:rsidRPr="007D69D9">
        <w:rPr>
          <w:sz w:val="28"/>
          <w:szCs w:val="28"/>
        </w:rPr>
        <w:t>. On prime of that Tesla cars ar</w:t>
      </w:r>
      <w:r>
        <w:rPr>
          <w:sz w:val="28"/>
          <w:szCs w:val="28"/>
        </w:rPr>
        <w:t>e</w:t>
      </w:r>
      <w:r w:rsidRPr="007D69D9">
        <w:rPr>
          <w:sz w:val="28"/>
          <w:szCs w:val="28"/>
        </w:rPr>
        <w:t xml:space="preserve"> absolutely equipped by sim (3G/4G), connecting cars wirelessly to their company cloud for any analysis</w:t>
      </w:r>
      <w:r>
        <w:rPr>
          <w:sz w:val="28"/>
          <w:szCs w:val="28"/>
        </w:rPr>
        <w:t xml:space="preserve">. This auto-pilot software </w:t>
      </w:r>
      <w:r w:rsidRPr="007D69D9">
        <w:rPr>
          <w:sz w:val="28"/>
          <w:szCs w:val="28"/>
        </w:rPr>
        <w:t>gets updated remotely whenever there ar</w:t>
      </w:r>
      <w:r>
        <w:rPr>
          <w:sz w:val="28"/>
          <w:szCs w:val="28"/>
        </w:rPr>
        <w:t>e</w:t>
      </w:r>
      <w:r w:rsidRPr="007D69D9">
        <w:rPr>
          <w:sz w:val="28"/>
          <w:szCs w:val="28"/>
        </w:rPr>
        <w:t xml:space="preserve"> any updates out there creating Tesla automotive a lot of economical. Tesla aboard pc runs neural internet for vision, measuring device and microwave radar process system. Tesla has additionally adopted fleet learning to enhance the analytics method, and to alter</w:t>
      </w:r>
      <w:r>
        <w:rPr>
          <w:sz w:val="28"/>
          <w:szCs w:val="28"/>
        </w:rPr>
        <w:t xml:space="preserve"> fleet learning large data </w:t>
      </w:r>
      <w:r w:rsidRPr="007D69D9">
        <w:rPr>
          <w:sz w:val="28"/>
          <w:szCs w:val="28"/>
        </w:rPr>
        <w:t>funnel has been found out.</w:t>
      </w:r>
    </w:p>
    <w:p w14:paraId="179035B2" w14:textId="0AFDA6C8" w:rsidR="006C07A5" w:rsidRPr="00237F5A" w:rsidRDefault="006C07A5" w:rsidP="001464E1">
      <w:pPr>
        <w:pStyle w:val="Heading1"/>
      </w:pPr>
    </w:p>
    <w:sectPr w:rsidR="006C07A5" w:rsidRPr="00237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B2CCC"/>
    <w:multiLevelType w:val="hybridMultilevel"/>
    <w:tmpl w:val="A206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F6714"/>
    <w:multiLevelType w:val="hybridMultilevel"/>
    <w:tmpl w:val="4AC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9A"/>
    <w:rsid w:val="001464E1"/>
    <w:rsid w:val="001D6AFC"/>
    <w:rsid w:val="001F1231"/>
    <w:rsid w:val="00237F5A"/>
    <w:rsid w:val="0052259A"/>
    <w:rsid w:val="006C07A5"/>
    <w:rsid w:val="00906EF7"/>
    <w:rsid w:val="00927E73"/>
    <w:rsid w:val="00DD5539"/>
    <w:rsid w:val="00E75D8A"/>
    <w:rsid w:val="00EF3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32E0"/>
  <w15:chartTrackingRefBased/>
  <w15:docId w15:val="{0A541558-BA49-4D98-9A9D-237D707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A5"/>
    <w:pPr>
      <w:ind w:left="720"/>
      <w:contextualSpacing/>
    </w:pPr>
  </w:style>
  <w:style w:type="character" w:customStyle="1" w:styleId="Heading1Char">
    <w:name w:val="Heading 1 Char"/>
    <w:basedOn w:val="DefaultParagraphFont"/>
    <w:link w:val="Heading1"/>
    <w:uiPriority w:val="9"/>
    <w:rsid w:val="00906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EF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3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F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1231"/>
    <w:pPr>
      <w:outlineLvl w:val="9"/>
    </w:pPr>
  </w:style>
  <w:style w:type="paragraph" w:styleId="TOC1">
    <w:name w:val="toc 1"/>
    <w:basedOn w:val="Normal"/>
    <w:next w:val="Normal"/>
    <w:autoRedefine/>
    <w:uiPriority w:val="39"/>
    <w:unhideWhenUsed/>
    <w:rsid w:val="001F1231"/>
    <w:pPr>
      <w:spacing w:after="100"/>
    </w:pPr>
  </w:style>
  <w:style w:type="paragraph" w:styleId="TOC2">
    <w:name w:val="toc 2"/>
    <w:basedOn w:val="Normal"/>
    <w:next w:val="Normal"/>
    <w:autoRedefine/>
    <w:uiPriority w:val="39"/>
    <w:unhideWhenUsed/>
    <w:rsid w:val="001F1231"/>
    <w:pPr>
      <w:spacing w:after="100"/>
      <w:ind w:left="220"/>
    </w:pPr>
  </w:style>
  <w:style w:type="character" w:styleId="Hyperlink">
    <w:name w:val="Hyperlink"/>
    <w:basedOn w:val="DefaultParagraphFont"/>
    <w:uiPriority w:val="99"/>
    <w:unhideWhenUsed/>
    <w:rsid w:val="001F12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1390E-894B-4ED6-AF0B-5687A1B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Jabbar Mujeeb</cp:lastModifiedBy>
  <cp:revision>8</cp:revision>
  <dcterms:created xsi:type="dcterms:W3CDTF">2021-10-07T07:11:00Z</dcterms:created>
  <dcterms:modified xsi:type="dcterms:W3CDTF">2021-11-17T14:22:00Z</dcterms:modified>
</cp:coreProperties>
</file>